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7"/>
        <w:gridCol w:w="1097"/>
        <w:gridCol w:w="613"/>
        <w:gridCol w:w="1084"/>
        <w:gridCol w:w="819"/>
        <w:gridCol w:w="599"/>
        <w:gridCol w:w="1337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3D7A8E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7E3C5DB7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 xml:space="preserve">Đại học văn lang </w:t>
            </w:r>
            <w:r w:rsidR="004154D0">
              <w:rPr>
                <w:color w:val="000000" w:themeColor="text1"/>
              </w:rPr>
              <w:t xml:space="preserve">phòng </w:t>
            </w:r>
            <w:r w:rsidR="00E76392">
              <w:rPr>
                <w:color w:val="000000" w:themeColor="text1"/>
              </w:rPr>
              <w:t>Vùng Tàu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59029D63" w:rsidR="00D921D7" w:rsidRPr="009013E0" w:rsidRDefault="00160434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610E10">
              <w:rPr>
                <w:color w:val="000000" w:themeColor="text1"/>
              </w:rPr>
              <w:t>03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6E997BB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5AEF5442" w14:textId="5A6ECC74" w:rsidR="00D921D7" w:rsidRPr="009013E0" w:rsidRDefault="009013E0" w:rsidP="009013E0">
            <w:pPr>
              <w:pStyle w:val="MeetingInfo"/>
              <w:rPr>
                <w:color w:val="000000" w:themeColor="text1"/>
                <w:lang w:val="vi-VN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Huỳnh Tuấn Đạt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77777777" w:rsidR="00B65E4A" w:rsidRPr="00B65E4A" w:rsidRDefault="00B65E4A" w:rsidP="00C2798A">
            <w:pPr>
              <w:pStyle w:val="MeetingInfo"/>
              <w:rPr>
                <w:color w:val="FF0000"/>
              </w:rPr>
            </w:pPr>
            <w:r>
              <w:t>Absence:</w:t>
            </w:r>
          </w:p>
        </w:tc>
        <w:tc>
          <w:tcPr>
            <w:tcW w:w="969" w:type="pct"/>
            <w:gridSpan w:val="2"/>
          </w:tcPr>
          <w:p w14:paraId="22CE2670" w14:textId="7FAD7982" w:rsidR="00B65E4A" w:rsidRDefault="00B65E4A" w:rsidP="00C2798A">
            <w:pPr>
              <w:pStyle w:val="MeetingInfo"/>
            </w:pPr>
          </w:p>
          <w:p w14:paraId="6905BC36" w14:textId="2561B23A" w:rsidR="00B65E4A" w:rsidRPr="00C2798A" w:rsidRDefault="00B65E4A" w:rsidP="00C2798A">
            <w:pPr>
              <w:pStyle w:val="MeetingInfo"/>
            </w:pPr>
            <w:r>
              <w:t>V</w:t>
            </w:r>
            <w:r>
              <w:rPr>
                <w:rFonts w:ascii="Calibri" w:hAnsi="Calibri" w:cs="Calibri"/>
              </w:rPr>
              <w:t>ẻ</w:t>
            </w:r>
            <w:r>
              <w:t>0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6E75D716" w:rsidR="00FE0CC7" w:rsidRPr="002E673B" w:rsidRDefault="00160434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610E10">
              <w:rPr>
                <w:rFonts w:cs="Arial"/>
                <w:color w:val="000000"/>
                <w:sz w:val="24"/>
                <w:szCs w:val="24"/>
              </w:rPr>
              <w:t>03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6AC714A8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16043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16043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6043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2B24B7A9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lịch trình và chỉnh sửa thêm file lịch trình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77777777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Hoàn thành file chốt danh sách.</w:t>
      </w:r>
    </w:p>
    <w:p w14:paraId="23583493" w14:textId="6F31260F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d</w:t>
      </w:r>
      <w:r w:rsidRPr="00327523">
        <w:rPr>
          <w:rFonts w:ascii="Arial" w:hAnsi="Arial" w:cs="Arial"/>
          <w:sz w:val="28"/>
          <w:szCs w:val="28"/>
        </w:rPr>
        <w:t>esign quản lý dự án.</w:t>
      </w:r>
    </w:p>
    <w:p w14:paraId="09E5B044" w14:textId="53590C3A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t</w:t>
      </w:r>
      <w:r w:rsidRPr="00327523">
        <w:rPr>
          <w:rFonts w:ascii="Arial" w:hAnsi="Arial" w:cs="Arial"/>
          <w:sz w:val="28"/>
          <w:szCs w:val="28"/>
        </w:rPr>
        <w:t>est quản lý dự án.</w:t>
      </w:r>
    </w:p>
    <w:p w14:paraId="00195F2C" w14:textId="688E860E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16043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</w:t>
      </w:r>
      <w:r w:rsidR="0016043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2B4E69AA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644390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644390"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0E35D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B4F0479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quản lý dự án”</w:t>
      </w:r>
      <w:r w:rsidR="00ED55C0">
        <w:rPr>
          <w:rFonts w:ascii="Arial" w:hAnsi="Arial" w:cs="Arial"/>
          <w:sz w:val="28"/>
          <w:szCs w:val="28"/>
        </w:rPr>
        <w:t xml:space="preserve"> </w:t>
      </w:r>
      <w:r w:rsidR="00575763">
        <w:rPr>
          <w:rFonts w:ascii="Arial" w:hAnsi="Arial" w:cs="Arial"/>
          <w:sz w:val="28"/>
          <w:szCs w:val="28"/>
        </w:rPr>
        <w:t>của website and app.</w:t>
      </w:r>
    </w:p>
    <w:p w14:paraId="5C0E61A3" w14:textId="51C51D75" w:rsidR="00CC79D7" w:rsidRDefault="00610E1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d</w:t>
      </w:r>
      <w:r w:rsidR="00575763">
        <w:rPr>
          <w:rFonts w:ascii="Arial" w:hAnsi="Arial" w:cs="Arial"/>
          <w:sz w:val="28"/>
          <w:szCs w:val="28"/>
        </w:rPr>
        <w:t>esign module “Thống kê báo cáo” app and website.</w:t>
      </w:r>
    </w:p>
    <w:bookmarkEnd w:id="1"/>
    <w:p w14:paraId="5F82BE76" w14:textId="5B2DCF94" w:rsidR="00CC79D7" w:rsidRDefault="00ED55C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c</w:t>
      </w:r>
      <w:r w:rsidR="00575763">
        <w:rPr>
          <w:rFonts w:ascii="Arial" w:hAnsi="Arial" w:cs="Arial"/>
          <w:sz w:val="28"/>
          <w:szCs w:val="28"/>
        </w:rPr>
        <w:t>huẩn bị biên bản “function list” cho khách hàng chốt.</w:t>
      </w:r>
    </w:p>
    <w:p w14:paraId="4FB82159" w14:textId="4AE11BA5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CC79D7">
        <w:rPr>
          <w:rFonts w:ascii="Arial" w:hAnsi="Arial" w:cs="Arial"/>
          <w:sz w:val="28"/>
          <w:szCs w:val="28"/>
        </w:rPr>
        <w:t>.</w:t>
      </w:r>
    </w:p>
    <w:p w14:paraId="38EE6973" w14:textId="192B57AE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582E94B1" w14:textId="4B88830F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”.</w:t>
      </w:r>
    </w:p>
    <w:p w14:paraId="4F18AD4A" w14:textId="6E7F4442" w:rsidR="00ED55C0" w:rsidRDefault="00ED55C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 lịch trình</w:t>
      </w:r>
    </w:p>
    <w:p w14:paraId="3D92E4C1" w14:textId="77777777" w:rsidR="00C1068C" w:rsidRPr="00C1068C" w:rsidRDefault="00C1068C" w:rsidP="00C1068C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sign</w:t>
      </w:r>
    </w:p>
    <w:p w14:paraId="52830CB2" w14:textId="33E0C5B9" w:rsidR="00575763" w:rsidRPr="00ED55C0" w:rsidRDefault="00610E10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rình bày</w:t>
      </w:r>
      <w:r w:rsidR="00251D89">
        <w:rPr>
          <w:rFonts w:ascii="Arial" w:hAnsi="Arial" w:cs="Arial"/>
          <w:sz w:val="28"/>
          <w:szCs w:val="28"/>
        </w:rPr>
        <w:t xml:space="preserve"> prototype</w:t>
      </w:r>
      <w:r w:rsidR="009C4030">
        <w:rPr>
          <w:rFonts w:ascii="Arial" w:hAnsi="Arial" w:cs="Arial"/>
          <w:sz w:val="28"/>
          <w:szCs w:val="28"/>
        </w:rPr>
        <w:t xml:space="preserve"> module </w:t>
      </w:r>
      <w:r w:rsidR="00ED55C0">
        <w:rPr>
          <w:rFonts w:ascii="Arial" w:hAnsi="Arial" w:cs="Arial"/>
          <w:sz w:val="28"/>
          <w:szCs w:val="28"/>
        </w:rPr>
        <w:t>2</w:t>
      </w:r>
      <w:r w:rsidR="00251D89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Quản lý dự án</w:t>
      </w:r>
      <w:r w:rsidR="00251D89">
        <w:rPr>
          <w:rFonts w:ascii="Arial" w:hAnsi="Arial" w:cs="Arial"/>
          <w:sz w:val="28"/>
          <w:szCs w:val="28"/>
        </w:rPr>
        <w:t>” cho app</w:t>
      </w:r>
      <w:r w:rsidR="00ED55C0">
        <w:rPr>
          <w:rFonts w:ascii="Arial" w:hAnsi="Arial" w:cs="Arial"/>
          <w:sz w:val="28"/>
          <w:szCs w:val="28"/>
        </w:rPr>
        <w:t xml:space="preserve"> và website</w:t>
      </w:r>
      <w:r w:rsidR="00251D89">
        <w:rPr>
          <w:rFonts w:ascii="Arial" w:hAnsi="Arial" w:cs="Arial"/>
          <w:sz w:val="28"/>
          <w:szCs w:val="28"/>
        </w:rPr>
        <w:t>.</w:t>
      </w:r>
    </w:p>
    <w:p w14:paraId="14221791" w14:textId="530D67B5" w:rsidR="00ED55C0" w:rsidRPr="00ED55C0" w:rsidRDefault="00251D89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sequence và use case description “quản lý dự án”</w:t>
      </w:r>
      <w:r w:rsidR="00610E10">
        <w:rPr>
          <w:rFonts w:ascii="Arial" w:hAnsi="Arial" w:cs="Arial"/>
          <w:sz w:val="28"/>
          <w:szCs w:val="28"/>
        </w:rPr>
        <w:t>.</w:t>
      </w:r>
    </w:p>
    <w:bookmarkEnd w:id="2"/>
    <w:p w14:paraId="0EE77B8F" w14:textId="74ED19AA" w:rsidR="00575763" w:rsidRPr="00251D89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46FE8A51" w14:textId="02D56A55" w:rsidR="00251D89" w:rsidRDefault="00ED55C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ình bày chức năng vị trí của backend. Front end module 2</w:t>
      </w:r>
    </w:p>
    <w:p w14:paraId="505CE6D1" w14:textId="11BDAE52" w:rsidR="00ED55C0" w:rsidRDefault="00ED55C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ình bài front end module 1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6897188D" w:rsidR="007F543E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est case module 1</w:t>
      </w:r>
      <w:r w:rsidR="00610E10">
        <w:rPr>
          <w:rFonts w:ascii="Arial" w:hAnsi="Arial" w:cs="Arial"/>
          <w:sz w:val="28"/>
          <w:szCs w:val="28"/>
        </w:rPr>
        <w:t xml:space="preserve"> và báo cáo hoàn thành test case cho module </w:t>
      </w:r>
      <w:r w:rsidR="00ED55C0">
        <w:rPr>
          <w:rFonts w:ascii="Arial" w:hAnsi="Arial" w:cs="Arial"/>
          <w:sz w:val="28"/>
          <w:szCs w:val="28"/>
        </w:rPr>
        <w:t>2</w:t>
      </w:r>
      <w:r w:rsidR="00610E10">
        <w:rPr>
          <w:rFonts w:ascii="Arial" w:hAnsi="Arial" w:cs="Arial"/>
          <w:sz w:val="28"/>
          <w:szCs w:val="28"/>
        </w:rPr>
        <w:t xml:space="preserve"> vào ngày </w:t>
      </w:r>
      <w:r w:rsidR="00ED55C0">
        <w:rPr>
          <w:rFonts w:ascii="Arial" w:hAnsi="Arial" w:cs="Arial"/>
          <w:sz w:val="28"/>
          <w:szCs w:val="28"/>
        </w:rPr>
        <w:t>16</w:t>
      </w:r>
      <w:r w:rsidR="00610E10">
        <w:rPr>
          <w:rFonts w:ascii="Arial" w:hAnsi="Arial" w:cs="Arial"/>
          <w:sz w:val="28"/>
          <w:szCs w:val="28"/>
        </w:rPr>
        <w:t>/3/2020</w:t>
      </w:r>
    </w:p>
    <w:p w14:paraId="6708EDC0" w14:textId="06DB7E2B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>
        <w:rPr>
          <w:rFonts w:ascii="Arial" w:hAnsi="Arial" w:cs="Arial"/>
          <w:sz w:val="28"/>
          <w:szCs w:val="28"/>
        </w:rPr>
        <w:t>test case “quản lý dự án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21222658" w:rsidR="00610E10" w:rsidRPr="00A10A11" w:rsidRDefault="00610E10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“thống kê – báo cáo”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19828050" w14:textId="79BEDC39" w:rsidR="00ED55C0" w:rsidRDefault="00ED55C0" w:rsidP="00ED55C0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1</w:t>
      </w:r>
      <w:r w:rsidR="006A265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2 và chuẩn bị cho module</w:t>
      </w:r>
      <w:r>
        <w:rPr>
          <w:rFonts w:ascii="Arial" w:hAnsi="Arial" w:cs="Arial"/>
          <w:sz w:val="28"/>
          <w:szCs w:val="28"/>
        </w:rPr>
        <w:t xml:space="preserve"> 3.</w:t>
      </w:r>
    </w:p>
    <w:p w14:paraId="56912E2E" w14:textId="34107757" w:rsidR="00ED55C0" w:rsidRDefault="00ED55C0" w:rsidP="00ED55C0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ét độ ưu tiên cho rõ và có số liệu cụ thể (timelog)</w:t>
      </w:r>
    </w:p>
    <w:p w14:paraId="52564A65" w14:textId="460C33E6" w:rsidR="00C2729B" w:rsidRDefault="00C2729B" w:rsidP="00C2729B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7C817AB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32FFE">
        <w:rPr>
          <w:rFonts w:ascii="Arial" w:hAnsi="Arial" w:cs="Arial"/>
          <w:sz w:val="28"/>
          <w:szCs w:val="28"/>
        </w:rPr>
        <w:t xml:space="preserve"> và lịch trình có số liệu </w:t>
      </w:r>
      <w:r w:rsidR="007D7EF4">
        <w:rPr>
          <w:rFonts w:ascii="Arial" w:hAnsi="Arial" w:cs="Arial"/>
          <w:sz w:val="28"/>
          <w:szCs w:val="28"/>
        </w:rPr>
        <w:t xml:space="preserve">    </w:t>
      </w:r>
      <w:r w:rsidR="007D7EF4">
        <w:rPr>
          <w:rFonts w:ascii="Arial" w:hAnsi="Arial" w:cs="Arial"/>
          <w:sz w:val="28"/>
          <w:szCs w:val="28"/>
        </w:rPr>
        <w:tab/>
      </w:r>
      <w:bookmarkStart w:id="5" w:name="_GoBack"/>
      <w:bookmarkEnd w:id="5"/>
      <w:r w:rsidR="00532FFE">
        <w:rPr>
          <w:rFonts w:ascii="Arial" w:hAnsi="Arial" w:cs="Arial"/>
          <w:sz w:val="28"/>
          <w:szCs w:val="28"/>
        </w:rPr>
        <w:t>cụ thể xét độ ưu tiên cho rõ ràng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42918A16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Test 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2609773" w14:textId="25F1C3F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532FFE">
        <w:rPr>
          <w:rFonts w:ascii="Arial" w:hAnsi="Arial" w:cs="Arial"/>
          <w:sz w:val="28"/>
          <w:szCs w:val="28"/>
        </w:rPr>
        <w:t>11</w:t>
      </w:r>
      <w:r w:rsidRPr="00327523">
        <w:rPr>
          <w:rFonts w:ascii="Arial" w:hAnsi="Arial" w:cs="Arial"/>
          <w:sz w:val="28"/>
          <w:szCs w:val="28"/>
        </w:rPr>
        <w:t>/0</w:t>
      </w:r>
      <w:r w:rsidR="002D655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2766FBC2" w14:textId="2392096D" w:rsidR="00532FFE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Chuẩn bị lên kế hoạc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bookmarkEnd w:id="4"/>
    <w:p w14:paraId="5DDCE142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32B0E286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6" w:name="_Hlk34122618"/>
      <w:bookmarkEnd w:id="3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46EEF7E2" w14:textId="796A24B8" w:rsidR="00532FFE" w:rsidRDefault="00532FFE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 số liệu file schedule module 1</w:t>
      </w:r>
      <w:r w:rsidR="00123926">
        <w:rPr>
          <w:rFonts w:ascii="Arial" w:hAnsi="Arial" w:cs="Arial"/>
          <w:sz w:val="28"/>
          <w:szCs w:val="28"/>
        </w:rPr>
        <w:t>.</w:t>
      </w:r>
    </w:p>
    <w:p w14:paraId="2C31778A" w14:textId="40DCDD83" w:rsidR="00E27B64" w:rsidRDefault="00E27B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module 3 thống kê – báo cáo.</w:t>
      </w:r>
    </w:p>
    <w:p w14:paraId="742ACE8B" w14:textId="185E61B2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4 ngày </w:t>
      </w:r>
      <w:r w:rsidR="00123926"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sz w:val="28"/>
          <w:szCs w:val="28"/>
        </w:rPr>
        <w:t xml:space="preserve"> tháng 3 năm 2020.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6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ACC1" w14:textId="77777777" w:rsidR="003D7A8E" w:rsidRDefault="003D7A8E" w:rsidP="00A66B18">
      <w:pPr>
        <w:spacing w:before="0" w:after="0"/>
      </w:pPr>
      <w:r>
        <w:separator/>
      </w:r>
    </w:p>
  </w:endnote>
  <w:endnote w:type="continuationSeparator" w:id="0">
    <w:p w14:paraId="0D5F206C" w14:textId="77777777" w:rsidR="003D7A8E" w:rsidRDefault="003D7A8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C48E" w14:textId="77777777" w:rsidR="003D7A8E" w:rsidRDefault="003D7A8E" w:rsidP="00A66B18">
      <w:pPr>
        <w:spacing w:before="0" w:after="0"/>
      </w:pPr>
      <w:r>
        <w:separator/>
      </w:r>
    </w:p>
  </w:footnote>
  <w:footnote w:type="continuationSeparator" w:id="0">
    <w:p w14:paraId="783A3E5E" w14:textId="77777777" w:rsidR="003D7A8E" w:rsidRDefault="003D7A8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F25D0F" w:rsidRDefault="00F25D0F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448FC"/>
    <w:rsid w:val="00080AE4"/>
    <w:rsid w:val="00083BAA"/>
    <w:rsid w:val="000C0F71"/>
    <w:rsid w:val="000E35D5"/>
    <w:rsid w:val="000E3FBF"/>
    <w:rsid w:val="0010680C"/>
    <w:rsid w:val="00123926"/>
    <w:rsid w:val="00126F5D"/>
    <w:rsid w:val="00133C8A"/>
    <w:rsid w:val="00143C1E"/>
    <w:rsid w:val="00160434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335A"/>
    <w:rsid w:val="00327523"/>
    <w:rsid w:val="00352B81"/>
    <w:rsid w:val="003941C9"/>
    <w:rsid w:val="003A0150"/>
    <w:rsid w:val="003B1A29"/>
    <w:rsid w:val="003B5FE4"/>
    <w:rsid w:val="003C1872"/>
    <w:rsid w:val="003C5711"/>
    <w:rsid w:val="003D7A8E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A5611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F6F10"/>
    <w:rsid w:val="00762FAF"/>
    <w:rsid w:val="00783E79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6CA7"/>
    <w:rsid w:val="008C60D7"/>
    <w:rsid w:val="009013E0"/>
    <w:rsid w:val="00925E18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76392"/>
    <w:rsid w:val="00E8009F"/>
    <w:rsid w:val="00E81E2A"/>
    <w:rsid w:val="00E86045"/>
    <w:rsid w:val="00EA6A6F"/>
    <w:rsid w:val="00EB7785"/>
    <w:rsid w:val="00EC37E4"/>
    <w:rsid w:val="00EC5111"/>
    <w:rsid w:val="00ED55C0"/>
    <w:rsid w:val="00EE0952"/>
    <w:rsid w:val="00F25D0F"/>
    <w:rsid w:val="00F26017"/>
    <w:rsid w:val="00F85275"/>
    <w:rsid w:val="00F86784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1E6F55"/>
    <w:rsid w:val="002B3DFA"/>
    <w:rsid w:val="003655F5"/>
    <w:rsid w:val="00396273"/>
    <w:rsid w:val="003E61F0"/>
    <w:rsid w:val="004D22B7"/>
    <w:rsid w:val="004E6470"/>
    <w:rsid w:val="0056444C"/>
    <w:rsid w:val="005F6A4A"/>
    <w:rsid w:val="006B5B50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375228-A6F3-47CF-A4B8-08490E5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3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